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859" w:rsidRPr="00AE04BB" w:rsidRDefault="005C7AC3" w:rsidP="00AE04BB">
      <w:pPr>
        <w:spacing w:line="276" w:lineRule="auto"/>
      </w:pPr>
      <w:r w:rsidRPr="00AE04BB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5949315" cy="80581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805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54A66">
        <w:t>s</w:t>
      </w:r>
      <w:r w:rsidR="00471042">
        <w:rPr>
          <w:noProof/>
          <w:lang w:val="en-US"/>
        </w:rPr>
        <mc:AlternateContent>
          <mc:Choice Requires="wpc">
            <w:drawing>
              <wp:inline distT="0" distB="0" distL="0" distR="0">
                <wp:extent cx="5943600" cy="800100"/>
                <wp:effectExtent l="0" t="1270" r="0" b="0"/>
                <wp:docPr id="2" name="Canv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34288F5A" id="Canvas 2" o:spid="_x0000_s1026" editas="canvas" style="width:468pt;height:63pt;mso-position-horizontal-relative:char;mso-position-vertical-relative:line" coordsize="59436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GH8+G/cAAAABQEAAA8AAAAAAAAAAAAAAAAAYwMAAGRycy9kb3du&#10;cmV2LnhtbFBLBQYAAAAABAAEAPMAAABs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8001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B73859" w:rsidRPr="00AE04BB" w:rsidRDefault="00B73859" w:rsidP="00AE04BB">
      <w:pPr>
        <w:spacing w:line="276" w:lineRule="auto"/>
        <w:jc w:val="center"/>
        <w:rPr>
          <w:b/>
          <w:bCs/>
          <w:iCs/>
        </w:rPr>
      </w:pPr>
      <w:r w:rsidRPr="00AE04BB">
        <w:rPr>
          <w:b/>
          <w:bCs/>
        </w:rPr>
        <w:t>KUVENDI</w:t>
      </w:r>
    </w:p>
    <w:p w:rsidR="00F320A7" w:rsidRPr="00AE04BB" w:rsidRDefault="00F320A7" w:rsidP="00AE04BB">
      <w:pPr>
        <w:spacing w:line="276" w:lineRule="auto"/>
        <w:rPr>
          <w:b/>
          <w:bCs/>
        </w:rPr>
      </w:pPr>
    </w:p>
    <w:p w:rsidR="00B73859" w:rsidRPr="00AE04BB" w:rsidRDefault="00B73859" w:rsidP="00AE04BB">
      <w:pPr>
        <w:spacing w:line="276" w:lineRule="auto"/>
        <w:jc w:val="center"/>
        <w:rPr>
          <w:b/>
          <w:bCs/>
        </w:rPr>
      </w:pPr>
    </w:p>
    <w:p w:rsidR="00B73859" w:rsidRPr="00AE04BB" w:rsidRDefault="00B73859" w:rsidP="00AE04BB">
      <w:pPr>
        <w:spacing w:line="276" w:lineRule="auto"/>
        <w:jc w:val="center"/>
        <w:rPr>
          <w:b/>
          <w:bCs/>
        </w:rPr>
      </w:pPr>
      <w:r w:rsidRPr="00AE04BB">
        <w:rPr>
          <w:b/>
          <w:bCs/>
        </w:rPr>
        <w:t>PROJEKTLIGJ</w:t>
      </w:r>
    </w:p>
    <w:p w:rsidR="00B73859" w:rsidRDefault="00B73859" w:rsidP="00AE04BB">
      <w:pPr>
        <w:spacing w:line="276" w:lineRule="auto"/>
        <w:jc w:val="center"/>
        <w:rPr>
          <w:b/>
          <w:bCs/>
        </w:rPr>
      </w:pPr>
    </w:p>
    <w:p w:rsidR="007D3DA5" w:rsidRPr="00AE04BB" w:rsidRDefault="007D3DA5" w:rsidP="00AE04BB">
      <w:pPr>
        <w:spacing w:line="276" w:lineRule="auto"/>
        <w:jc w:val="center"/>
        <w:rPr>
          <w:b/>
          <w:bCs/>
        </w:rPr>
      </w:pPr>
    </w:p>
    <w:p w:rsidR="00B73859" w:rsidRPr="00AE04BB" w:rsidRDefault="00B73859" w:rsidP="00AE04BB">
      <w:pPr>
        <w:spacing w:line="276" w:lineRule="auto"/>
        <w:jc w:val="center"/>
        <w:rPr>
          <w:b/>
          <w:bCs/>
        </w:rPr>
      </w:pPr>
      <w:r w:rsidRPr="00AE04BB">
        <w:rPr>
          <w:b/>
          <w:bCs/>
        </w:rPr>
        <w:t>Nr.____</w:t>
      </w:r>
      <w:r w:rsidR="000442B5" w:rsidRPr="00AE04BB">
        <w:rPr>
          <w:b/>
          <w:bCs/>
        </w:rPr>
        <w:t>__,</w:t>
      </w:r>
      <w:r w:rsidRPr="00AE04BB">
        <w:rPr>
          <w:b/>
          <w:bCs/>
        </w:rPr>
        <w:t xml:space="preserve"> datë_____</w:t>
      </w:r>
      <w:r w:rsidR="000442B5" w:rsidRPr="00AE04BB">
        <w:rPr>
          <w:b/>
          <w:bCs/>
        </w:rPr>
        <w:t>._____</w:t>
      </w:r>
      <w:r w:rsidR="00C3332D">
        <w:rPr>
          <w:b/>
          <w:bCs/>
        </w:rPr>
        <w:t>2022</w:t>
      </w:r>
      <w:r w:rsidRPr="00AE04BB">
        <w:rPr>
          <w:b/>
          <w:bCs/>
        </w:rPr>
        <w:t xml:space="preserve">           </w:t>
      </w:r>
    </w:p>
    <w:p w:rsidR="00B73859" w:rsidRPr="00AE04BB" w:rsidRDefault="00B73859" w:rsidP="00AE04BB">
      <w:pPr>
        <w:spacing w:line="276" w:lineRule="auto"/>
        <w:jc w:val="center"/>
        <w:rPr>
          <w:b/>
          <w:bCs/>
        </w:rPr>
      </w:pPr>
    </w:p>
    <w:p w:rsidR="00B73859" w:rsidRPr="00AE04BB" w:rsidRDefault="00B73859" w:rsidP="00AE04BB">
      <w:pPr>
        <w:spacing w:line="276" w:lineRule="auto"/>
        <w:rPr>
          <w:b/>
        </w:rPr>
      </w:pPr>
    </w:p>
    <w:p w:rsidR="00DB66CF" w:rsidRPr="00AE04BB" w:rsidRDefault="00B6571F" w:rsidP="00AE04BB">
      <w:pPr>
        <w:pStyle w:val="Normal0"/>
        <w:spacing w:line="276" w:lineRule="auto"/>
        <w:jc w:val="center"/>
        <w:rPr>
          <w:rFonts w:ascii="Times New Roman" w:hAnsi="Times New Roman" w:cs="Times New Roman"/>
          <w:b/>
          <w:lang w:val="sq-AL"/>
        </w:rPr>
      </w:pPr>
      <w:r w:rsidRPr="00AE04BB">
        <w:rPr>
          <w:rFonts w:ascii="Times New Roman" w:hAnsi="Times New Roman" w:cs="Times New Roman"/>
          <w:b/>
          <w:lang w:val="sq-AL"/>
        </w:rPr>
        <w:t xml:space="preserve">PËR </w:t>
      </w:r>
    </w:p>
    <w:p w:rsidR="0052610F" w:rsidRPr="007D3DA5" w:rsidRDefault="0052610F" w:rsidP="00AE04BB">
      <w:pPr>
        <w:pStyle w:val="Normal0"/>
        <w:spacing w:line="276" w:lineRule="auto"/>
        <w:jc w:val="center"/>
        <w:rPr>
          <w:rFonts w:ascii="Times New Roman" w:hAnsi="Times New Roman" w:cs="Times New Roman"/>
          <w:b/>
          <w:lang w:val="sq-AL"/>
        </w:rPr>
      </w:pPr>
    </w:p>
    <w:p w:rsidR="00382369" w:rsidRPr="00140984" w:rsidRDefault="00382369" w:rsidP="00382369">
      <w:pPr>
        <w:pStyle w:val="Titulli"/>
        <w:keepNext w:val="0"/>
        <w:rPr>
          <w:rFonts w:ascii="Times New Roman" w:hAnsi="Times New Roman" w:cs="Times New Roman"/>
        </w:rPr>
      </w:pPr>
      <w:r w:rsidRPr="00140984">
        <w:rPr>
          <w:rFonts w:ascii="Times New Roman" w:hAnsi="Times New Roman" w:cs="Times New Roman"/>
          <w:lang w:val="sq-AL"/>
        </w:rPr>
        <w:t>NJ</w:t>
      </w:r>
      <w:r w:rsidR="00140984" w:rsidRPr="00140984">
        <w:rPr>
          <w:rFonts w:ascii="Times New Roman" w:hAnsi="Times New Roman" w:cs="Times New Roman"/>
          <w:lang w:val="sq-AL"/>
        </w:rPr>
        <w:t>Ë</w:t>
      </w:r>
      <w:r w:rsidRPr="00140984">
        <w:rPr>
          <w:rFonts w:ascii="Times New Roman" w:hAnsi="Times New Roman" w:cs="Times New Roman"/>
          <w:lang w:val="sq-AL"/>
        </w:rPr>
        <w:t xml:space="preserve"> SHTES</w:t>
      </w:r>
      <w:r w:rsidR="00140984" w:rsidRPr="00140984">
        <w:rPr>
          <w:rFonts w:ascii="Times New Roman" w:hAnsi="Times New Roman" w:cs="Times New Roman"/>
          <w:lang w:val="sq-AL"/>
        </w:rPr>
        <w:t>Ë</w:t>
      </w:r>
      <w:r w:rsidR="00B6571F" w:rsidRPr="00140984">
        <w:rPr>
          <w:rFonts w:ascii="Times New Roman" w:hAnsi="Times New Roman" w:cs="Times New Roman"/>
          <w:lang w:val="sq-AL"/>
        </w:rPr>
        <w:t xml:space="preserve"> NË LIGJIN NR. </w:t>
      </w:r>
      <w:r w:rsidRPr="00140984">
        <w:rPr>
          <w:rFonts w:ascii="Times New Roman" w:hAnsi="Times New Roman" w:cs="Times New Roman"/>
          <w:lang w:val="sq-AL"/>
        </w:rPr>
        <w:t>173</w:t>
      </w:r>
      <w:r w:rsidR="0066421A" w:rsidRPr="00140984">
        <w:rPr>
          <w:rFonts w:ascii="Times New Roman" w:hAnsi="Times New Roman" w:cs="Times New Roman"/>
          <w:lang w:val="sq-AL"/>
        </w:rPr>
        <w:t>/</w:t>
      </w:r>
      <w:r w:rsidR="00B6571F" w:rsidRPr="00140984">
        <w:rPr>
          <w:rFonts w:ascii="Times New Roman" w:hAnsi="Times New Roman" w:cs="Times New Roman"/>
          <w:lang w:val="sq-AL"/>
        </w:rPr>
        <w:t>20</w:t>
      </w:r>
      <w:r w:rsidRPr="00140984">
        <w:rPr>
          <w:rFonts w:ascii="Times New Roman" w:hAnsi="Times New Roman" w:cs="Times New Roman"/>
          <w:lang w:val="sq-AL"/>
        </w:rPr>
        <w:t>14</w:t>
      </w:r>
      <w:r w:rsidR="00B6571F" w:rsidRPr="00140984">
        <w:rPr>
          <w:rFonts w:ascii="Times New Roman" w:hAnsi="Times New Roman" w:cs="Times New Roman"/>
          <w:lang w:val="sq-AL"/>
        </w:rPr>
        <w:t xml:space="preserve"> “</w:t>
      </w:r>
      <w:r w:rsidRPr="00140984">
        <w:rPr>
          <w:rFonts w:ascii="Times New Roman" w:hAnsi="Times New Roman" w:cs="Times New Roman"/>
        </w:rPr>
        <w:t>PËR DISIPLINËN NË FORCAT E ARMATOSURA TË REPUBLIKËS SË SHQIPËRISË</w:t>
      </w:r>
      <w:r w:rsidR="005D5738">
        <w:rPr>
          <w:rFonts w:ascii="Times New Roman" w:hAnsi="Times New Roman" w:cs="Times New Roman"/>
        </w:rPr>
        <w:t>”, I NDRYSHUAR</w:t>
      </w:r>
    </w:p>
    <w:p w:rsidR="00B6571F" w:rsidRPr="00AE04BB" w:rsidRDefault="00B6571F" w:rsidP="00AE04BB">
      <w:pPr>
        <w:pStyle w:val="Normal0"/>
        <w:spacing w:line="276" w:lineRule="auto"/>
        <w:jc w:val="center"/>
        <w:rPr>
          <w:rFonts w:ascii="Times New Roman" w:hAnsi="Times New Roman" w:cs="Times New Roman"/>
          <w:b/>
          <w:lang w:val="sq-AL"/>
        </w:rPr>
      </w:pPr>
    </w:p>
    <w:p w:rsidR="00B73859" w:rsidRPr="00AE04BB" w:rsidRDefault="00B73859" w:rsidP="00AE04BB">
      <w:pPr>
        <w:spacing w:line="276" w:lineRule="auto"/>
        <w:jc w:val="center"/>
        <w:rPr>
          <w:b/>
          <w:color w:val="2E74B5"/>
        </w:rPr>
      </w:pPr>
    </w:p>
    <w:p w:rsidR="00B73859" w:rsidRPr="00AE04BB" w:rsidRDefault="00B73859" w:rsidP="00AE04BB">
      <w:pPr>
        <w:pStyle w:val="BodyText2"/>
        <w:spacing w:line="276" w:lineRule="auto"/>
        <w:rPr>
          <w:sz w:val="24"/>
          <w:szCs w:val="24"/>
          <w:lang w:val="sq-AL"/>
        </w:rPr>
      </w:pPr>
      <w:r w:rsidRPr="00AE04BB">
        <w:rPr>
          <w:sz w:val="24"/>
          <w:szCs w:val="24"/>
          <w:lang w:val="sq-AL"/>
        </w:rPr>
        <w:t>Në mbështetje të neneve</w:t>
      </w:r>
      <w:r w:rsidR="007E2315" w:rsidRPr="00AE04BB">
        <w:rPr>
          <w:sz w:val="24"/>
          <w:szCs w:val="24"/>
          <w:lang w:val="sq-AL"/>
        </w:rPr>
        <w:t xml:space="preserve"> 78 dhe</w:t>
      </w:r>
      <w:r w:rsidRPr="00AE04BB">
        <w:rPr>
          <w:sz w:val="24"/>
          <w:szCs w:val="24"/>
          <w:lang w:val="sq-AL"/>
        </w:rPr>
        <w:t xml:space="preserve"> 83, pika 1</w:t>
      </w:r>
      <w:r w:rsidR="009A0671" w:rsidRPr="00AE04BB">
        <w:rPr>
          <w:sz w:val="24"/>
          <w:szCs w:val="24"/>
          <w:lang w:val="sq-AL"/>
        </w:rPr>
        <w:t>,</w:t>
      </w:r>
      <w:r w:rsidRPr="00AE04BB">
        <w:rPr>
          <w:sz w:val="24"/>
          <w:szCs w:val="24"/>
          <w:lang w:val="sq-AL"/>
        </w:rPr>
        <w:t xml:space="preserve"> të Kushtetutës së Republikës së Shqipërisë, me propozim të Këshillit të Ministrave,</w:t>
      </w:r>
    </w:p>
    <w:p w:rsidR="00DB66CF" w:rsidRPr="00AE04BB" w:rsidRDefault="00DB66CF" w:rsidP="00AE04BB">
      <w:pPr>
        <w:pStyle w:val="BodyText2"/>
        <w:spacing w:line="276" w:lineRule="auto"/>
        <w:rPr>
          <w:sz w:val="24"/>
          <w:szCs w:val="24"/>
          <w:lang w:val="sq-AL"/>
        </w:rPr>
      </w:pPr>
    </w:p>
    <w:p w:rsidR="00B73859" w:rsidRPr="00AE04BB" w:rsidRDefault="00B73859" w:rsidP="00AE04BB">
      <w:pPr>
        <w:pStyle w:val="BodyText2"/>
        <w:spacing w:line="276" w:lineRule="auto"/>
        <w:jc w:val="center"/>
        <w:rPr>
          <w:b/>
          <w:sz w:val="24"/>
          <w:szCs w:val="24"/>
          <w:lang w:val="sq-AL"/>
        </w:rPr>
      </w:pPr>
      <w:r w:rsidRPr="00AE04BB">
        <w:rPr>
          <w:b/>
          <w:sz w:val="24"/>
          <w:szCs w:val="24"/>
          <w:lang w:val="sq-AL"/>
        </w:rPr>
        <w:t>KUVENDI</w:t>
      </w:r>
    </w:p>
    <w:p w:rsidR="00B73859" w:rsidRPr="00AE04BB" w:rsidRDefault="00B73859" w:rsidP="00AE04BB">
      <w:pPr>
        <w:pStyle w:val="BodyText2"/>
        <w:spacing w:line="276" w:lineRule="auto"/>
        <w:jc w:val="center"/>
        <w:rPr>
          <w:b/>
          <w:sz w:val="24"/>
          <w:szCs w:val="24"/>
          <w:lang w:val="sq-AL"/>
        </w:rPr>
      </w:pPr>
    </w:p>
    <w:p w:rsidR="00B73859" w:rsidRPr="00AE04BB" w:rsidRDefault="00B73859" w:rsidP="00AE04BB">
      <w:pPr>
        <w:pStyle w:val="BodyText2"/>
        <w:spacing w:line="276" w:lineRule="auto"/>
        <w:jc w:val="center"/>
        <w:rPr>
          <w:b/>
          <w:sz w:val="24"/>
          <w:szCs w:val="24"/>
          <w:lang w:val="sq-AL"/>
        </w:rPr>
      </w:pPr>
      <w:r w:rsidRPr="00AE04BB">
        <w:rPr>
          <w:b/>
          <w:sz w:val="24"/>
          <w:szCs w:val="24"/>
          <w:lang w:val="sq-AL"/>
        </w:rPr>
        <w:t>I REPUBLIKËS SË SHQIPËRISË</w:t>
      </w:r>
    </w:p>
    <w:p w:rsidR="00951859" w:rsidRPr="00AE04BB" w:rsidRDefault="00951859" w:rsidP="00AE04BB">
      <w:pPr>
        <w:pStyle w:val="Header"/>
        <w:spacing w:line="276" w:lineRule="auto"/>
        <w:rPr>
          <w:b/>
          <w:bCs/>
        </w:rPr>
      </w:pPr>
    </w:p>
    <w:p w:rsidR="00951859" w:rsidRPr="00AE04BB" w:rsidRDefault="00951859" w:rsidP="00AE04BB">
      <w:pPr>
        <w:pStyle w:val="Header"/>
        <w:spacing w:line="276" w:lineRule="auto"/>
        <w:jc w:val="center"/>
        <w:rPr>
          <w:b/>
          <w:bCs/>
        </w:rPr>
      </w:pPr>
      <w:r w:rsidRPr="00AE04BB">
        <w:rPr>
          <w:b/>
          <w:bCs/>
        </w:rPr>
        <w:t>V E N D O S I:</w:t>
      </w:r>
    </w:p>
    <w:p w:rsidR="00951859" w:rsidRPr="00AE04BB" w:rsidRDefault="00951859" w:rsidP="006B12A0">
      <w:pPr>
        <w:pStyle w:val="Normal0"/>
        <w:spacing w:line="276" w:lineRule="auto"/>
        <w:jc w:val="both"/>
        <w:rPr>
          <w:rFonts w:ascii="Times New Roman" w:hAnsi="Times New Roman" w:cs="Times New Roman"/>
          <w:lang w:val="sq-AL"/>
        </w:rPr>
      </w:pPr>
    </w:p>
    <w:p w:rsidR="00382369" w:rsidRPr="00140984" w:rsidRDefault="00382369" w:rsidP="00382369">
      <w:pPr>
        <w:pStyle w:val="Titulli"/>
        <w:keepNext w:val="0"/>
        <w:jc w:val="left"/>
        <w:rPr>
          <w:rFonts w:ascii="Times New Roman" w:hAnsi="Times New Roman" w:cs="Times New Roman"/>
          <w:b w:val="0"/>
          <w:lang w:val="sq-AL"/>
        </w:rPr>
      </w:pPr>
      <w:r>
        <w:rPr>
          <w:rFonts w:ascii="Times New Roman" w:hAnsi="Times New Roman" w:cs="Times New Roman"/>
          <w:b w:val="0"/>
          <w:caps w:val="0"/>
          <w:lang w:val="sq-AL"/>
        </w:rPr>
        <w:t>N</w:t>
      </w:r>
      <w:r w:rsidRPr="00382369">
        <w:rPr>
          <w:rFonts w:ascii="Times New Roman" w:hAnsi="Times New Roman" w:cs="Times New Roman"/>
          <w:b w:val="0"/>
          <w:caps w:val="0"/>
          <w:lang w:val="sq-AL"/>
        </w:rPr>
        <w:t>ë ligjin nr. 173/2014 “</w:t>
      </w:r>
      <w:r w:rsidRPr="00140984">
        <w:rPr>
          <w:rFonts w:ascii="Times New Roman" w:hAnsi="Times New Roman" w:cs="Times New Roman"/>
          <w:b w:val="0"/>
          <w:caps w:val="0"/>
          <w:lang w:val="sq-AL"/>
        </w:rPr>
        <w:t xml:space="preserve">Për disiplinën në forcat e armatosura të Republikës së Shqipërisë, </w:t>
      </w:r>
    </w:p>
    <w:p w:rsidR="00951859" w:rsidRPr="00140984" w:rsidRDefault="004F3ED8" w:rsidP="006B12A0">
      <w:pPr>
        <w:pStyle w:val="Normal0"/>
        <w:tabs>
          <w:tab w:val="left" w:pos="9000"/>
        </w:tabs>
        <w:spacing w:line="276" w:lineRule="auto"/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>b</w:t>
      </w:r>
      <w:r w:rsidR="00382369" w:rsidRPr="00140984">
        <w:rPr>
          <w:rFonts w:ascii="Times New Roman" w:hAnsi="Times New Roman" w:cs="Times New Roman"/>
          <w:lang w:val="sq-AL"/>
        </w:rPr>
        <w:t>ëhet</w:t>
      </w:r>
      <w:r w:rsidR="00140984" w:rsidRPr="00140984">
        <w:rPr>
          <w:rFonts w:ascii="Times New Roman" w:hAnsi="Times New Roman" w:cs="Times New Roman"/>
          <w:lang w:val="sq-AL"/>
        </w:rPr>
        <w:t xml:space="preserve"> një</w:t>
      </w:r>
      <w:r w:rsidR="00382369" w:rsidRPr="00140984">
        <w:rPr>
          <w:rFonts w:ascii="Times New Roman" w:hAnsi="Times New Roman" w:cs="Times New Roman"/>
          <w:lang w:val="sq-AL"/>
        </w:rPr>
        <w:t xml:space="preserve"> </w:t>
      </w:r>
      <w:r w:rsidR="00140984" w:rsidRPr="00140984">
        <w:rPr>
          <w:rFonts w:ascii="Times New Roman" w:hAnsi="Times New Roman" w:cs="Times New Roman"/>
          <w:lang w:val="sq-AL"/>
        </w:rPr>
        <w:t>shtesë</w:t>
      </w:r>
      <w:r w:rsidR="00A32661" w:rsidRPr="00140984">
        <w:rPr>
          <w:rFonts w:ascii="Times New Roman" w:hAnsi="Times New Roman" w:cs="Times New Roman"/>
          <w:lang w:val="sq-AL"/>
        </w:rPr>
        <w:t>:</w:t>
      </w:r>
    </w:p>
    <w:p w:rsidR="00951859" w:rsidRPr="00AE04BB" w:rsidRDefault="00951859" w:rsidP="00AE04BB">
      <w:pPr>
        <w:pStyle w:val="Normal0"/>
        <w:spacing w:line="276" w:lineRule="auto"/>
        <w:rPr>
          <w:rFonts w:ascii="Times New Roman" w:hAnsi="Times New Roman" w:cs="Times New Roman"/>
          <w:lang w:val="sq-AL"/>
        </w:rPr>
      </w:pPr>
    </w:p>
    <w:p w:rsidR="00284AB7" w:rsidRDefault="00951859" w:rsidP="00962120">
      <w:pPr>
        <w:pStyle w:val="Normal0"/>
        <w:spacing w:line="276" w:lineRule="auto"/>
        <w:jc w:val="center"/>
        <w:rPr>
          <w:rFonts w:ascii="Times New Roman" w:hAnsi="Times New Roman" w:cs="Times New Roman"/>
          <w:b/>
          <w:lang w:val="sq-AL"/>
        </w:rPr>
      </w:pPr>
      <w:r w:rsidRPr="00AE04BB">
        <w:rPr>
          <w:rFonts w:ascii="Times New Roman" w:hAnsi="Times New Roman" w:cs="Times New Roman"/>
          <w:b/>
          <w:lang w:val="sq-AL"/>
        </w:rPr>
        <w:t>Neni 1</w:t>
      </w:r>
    </w:p>
    <w:p w:rsidR="00962120" w:rsidRPr="00962120" w:rsidRDefault="00962120" w:rsidP="00962120">
      <w:pPr>
        <w:pStyle w:val="Normal0"/>
        <w:spacing w:line="276" w:lineRule="auto"/>
        <w:jc w:val="center"/>
        <w:rPr>
          <w:rFonts w:ascii="Times New Roman" w:hAnsi="Times New Roman" w:cs="Times New Roman"/>
          <w:b/>
          <w:lang w:val="sq-AL"/>
        </w:rPr>
      </w:pPr>
    </w:p>
    <w:p w:rsidR="00140984" w:rsidRDefault="00284AB7" w:rsidP="00140984">
      <w:pPr>
        <w:spacing w:line="276" w:lineRule="auto"/>
        <w:jc w:val="both"/>
        <w:outlineLvl w:val="0"/>
        <w:rPr>
          <w:szCs w:val="20"/>
        </w:rPr>
      </w:pPr>
      <w:r w:rsidRPr="005E653E">
        <w:rPr>
          <w:szCs w:val="20"/>
        </w:rPr>
        <w:t xml:space="preserve">Në </w:t>
      </w:r>
      <w:r w:rsidR="004E2692">
        <w:rPr>
          <w:szCs w:val="20"/>
        </w:rPr>
        <w:t>pikën 3 të nenit</w:t>
      </w:r>
      <w:r w:rsidRPr="005E653E">
        <w:rPr>
          <w:szCs w:val="20"/>
        </w:rPr>
        <w:t xml:space="preserve"> </w:t>
      </w:r>
      <w:r w:rsidR="00140984">
        <w:rPr>
          <w:szCs w:val="20"/>
        </w:rPr>
        <w:t>17</w:t>
      </w:r>
      <w:r w:rsidR="0032632A">
        <w:rPr>
          <w:szCs w:val="20"/>
        </w:rPr>
        <w:t xml:space="preserve">, </w:t>
      </w:r>
      <w:r w:rsidR="00140984">
        <w:rPr>
          <w:szCs w:val="20"/>
        </w:rPr>
        <w:t>p</w:t>
      </w:r>
      <w:r w:rsidR="00140984" w:rsidRPr="005E653E">
        <w:rPr>
          <w:szCs w:val="20"/>
        </w:rPr>
        <w:t>as fjalës “</w:t>
      </w:r>
      <w:r w:rsidR="003C762F">
        <w:rPr>
          <w:szCs w:val="20"/>
        </w:rPr>
        <w:t>personalisht</w:t>
      </w:r>
      <w:r w:rsidR="00140984" w:rsidRPr="005E653E">
        <w:rPr>
          <w:szCs w:val="20"/>
        </w:rPr>
        <w:t>”</w:t>
      </w:r>
      <w:r w:rsidR="00140984">
        <w:rPr>
          <w:szCs w:val="20"/>
        </w:rPr>
        <w:t>,</w:t>
      </w:r>
      <w:r w:rsidR="00140984" w:rsidRPr="005E653E">
        <w:rPr>
          <w:szCs w:val="20"/>
        </w:rPr>
        <w:t xml:space="preserve"> shtohet </w:t>
      </w:r>
      <w:r w:rsidR="002F409A">
        <w:rPr>
          <w:szCs w:val="20"/>
        </w:rPr>
        <w:t>togfjalëshi</w:t>
      </w:r>
      <w:r w:rsidR="00140984" w:rsidRPr="005E653E">
        <w:rPr>
          <w:szCs w:val="20"/>
        </w:rPr>
        <w:t xml:space="preserve"> “</w:t>
      </w:r>
      <w:r w:rsidR="00ED1F9F" w:rsidRPr="00ED1F9F">
        <w:t xml:space="preserve">ose </w:t>
      </w:r>
      <w:r w:rsidR="00ED1F9F">
        <w:t>i</w:t>
      </w:r>
      <w:r w:rsidR="00ED1F9F" w:rsidRPr="00ED1F9F">
        <w:t xml:space="preserve"> shoqëruar nga një ndihmës</w:t>
      </w:r>
      <w:bookmarkStart w:id="0" w:name="_GoBack"/>
      <w:bookmarkEnd w:id="0"/>
      <w:r w:rsidR="00ED1F9F" w:rsidRPr="00ED1F9F">
        <w:t>, i  cili e ndihmon atë në çështje specifike, të nevo</w:t>
      </w:r>
      <w:r w:rsidR="00ED1F9F">
        <w:t>jshme për procedimin disiplinor</w:t>
      </w:r>
      <w:r w:rsidR="00140984" w:rsidRPr="005E653E">
        <w:rPr>
          <w:szCs w:val="20"/>
        </w:rPr>
        <w:t>”.</w:t>
      </w:r>
    </w:p>
    <w:p w:rsidR="008D2A02" w:rsidRDefault="008D2A02" w:rsidP="00140984">
      <w:pPr>
        <w:spacing w:line="276" w:lineRule="auto"/>
        <w:jc w:val="both"/>
        <w:outlineLvl w:val="0"/>
        <w:rPr>
          <w:b/>
        </w:rPr>
      </w:pPr>
    </w:p>
    <w:p w:rsidR="00951859" w:rsidRDefault="00951859" w:rsidP="00AE04BB">
      <w:pPr>
        <w:pStyle w:val="Normal0"/>
        <w:spacing w:line="276" w:lineRule="auto"/>
        <w:jc w:val="center"/>
        <w:rPr>
          <w:rFonts w:ascii="Times New Roman" w:hAnsi="Times New Roman" w:cs="Times New Roman"/>
          <w:b/>
          <w:lang w:val="sq-AL"/>
        </w:rPr>
      </w:pPr>
      <w:r w:rsidRPr="00AE04BB">
        <w:rPr>
          <w:rFonts w:ascii="Times New Roman" w:hAnsi="Times New Roman" w:cs="Times New Roman"/>
          <w:b/>
          <w:lang w:val="sq-AL"/>
        </w:rPr>
        <w:t>Neni 2</w:t>
      </w:r>
    </w:p>
    <w:p w:rsidR="00284AB7" w:rsidRDefault="00284AB7" w:rsidP="00AE04BB">
      <w:pPr>
        <w:pStyle w:val="Normal0"/>
        <w:spacing w:line="276" w:lineRule="auto"/>
        <w:jc w:val="center"/>
        <w:rPr>
          <w:rFonts w:ascii="Times New Roman" w:hAnsi="Times New Roman" w:cs="Times New Roman"/>
          <w:b/>
          <w:lang w:val="sq-AL"/>
        </w:rPr>
      </w:pPr>
    </w:p>
    <w:p w:rsidR="00140984" w:rsidRPr="00AE04BB" w:rsidRDefault="00140984" w:rsidP="00140984">
      <w:pPr>
        <w:pStyle w:val="Normal0"/>
        <w:spacing w:line="276" w:lineRule="auto"/>
        <w:jc w:val="both"/>
        <w:rPr>
          <w:rFonts w:ascii="Times New Roman" w:hAnsi="Times New Roman" w:cs="Times New Roman"/>
          <w:lang w:val="sq-AL"/>
        </w:rPr>
      </w:pPr>
      <w:r w:rsidRPr="00AE04BB">
        <w:rPr>
          <w:rFonts w:ascii="Times New Roman" w:hAnsi="Times New Roman" w:cs="Times New Roman"/>
          <w:lang w:val="sq-AL"/>
        </w:rPr>
        <w:t>Ky ligj hyn në fuqi</w:t>
      </w:r>
      <w:r>
        <w:rPr>
          <w:rFonts w:ascii="Times New Roman" w:hAnsi="Times New Roman" w:cs="Times New Roman"/>
          <w:lang w:val="sq-AL"/>
        </w:rPr>
        <w:t xml:space="preserve"> </w:t>
      </w:r>
      <w:r w:rsidRPr="00740F06">
        <w:rPr>
          <w:rFonts w:ascii="Times New Roman" w:hAnsi="Times New Roman" w:cs="Times New Roman"/>
          <w:lang w:val="sq-AL"/>
        </w:rPr>
        <w:t>15 ditë</w:t>
      </w:r>
      <w:r w:rsidRPr="00AE04BB">
        <w:rPr>
          <w:rFonts w:ascii="Times New Roman" w:hAnsi="Times New Roman" w:cs="Times New Roman"/>
          <w:lang w:val="sq-AL"/>
        </w:rPr>
        <w:t xml:space="preserve"> pas botimit në Fletoren Zyrtare. </w:t>
      </w:r>
    </w:p>
    <w:p w:rsidR="006731BE" w:rsidRDefault="006731BE" w:rsidP="00140984">
      <w:pPr>
        <w:rPr>
          <w:b/>
        </w:rPr>
      </w:pPr>
    </w:p>
    <w:p w:rsidR="006731BE" w:rsidRDefault="006731BE" w:rsidP="00CD2986">
      <w:pPr>
        <w:rPr>
          <w:b/>
        </w:rPr>
      </w:pPr>
    </w:p>
    <w:p w:rsidR="006731BE" w:rsidRDefault="006731BE" w:rsidP="003D2F9A">
      <w:pPr>
        <w:jc w:val="center"/>
        <w:rPr>
          <w:b/>
        </w:rPr>
      </w:pPr>
    </w:p>
    <w:p w:rsidR="003D2F9A" w:rsidRDefault="003D2F9A" w:rsidP="003D2F9A">
      <w:pPr>
        <w:jc w:val="center"/>
        <w:rPr>
          <w:b/>
          <w:szCs w:val="30"/>
        </w:rPr>
      </w:pPr>
      <w:r>
        <w:rPr>
          <w:b/>
          <w:szCs w:val="30"/>
        </w:rPr>
        <w:t>KRYETARI</w:t>
      </w:r>
    </w:p>
    <w:p w:rsidR="003D2F9A" w:rsidRDefault="003D2F9A" w:rsidP="003D2F9A">
      <w:pPr>
        <w:jc w:val="center"/>
        <w:rPr>
          <w:b/>
          <w:szCs w:val="30"/>
        </w:rPr>
      </w:pPr>
    </w:p>
    <w:p w:rsidR="003D2F9A" w:rsidRDefault="003D2F9A" w:rsidP="003D2F9A">
      <w:pPr>
        <w:spacing w:line="276" w:lineRule="auto"/>
        <w:jc w:val="center"/>
        <w:rPr>
          <w:sz w:val="20"/>
        </w:rPr>
      </w:pPr>
      <w:r>
        <w:rPr>
          <w:b/>
          <w:szCs w:val="30"/>
        </w:rPr>
        <w:t xml:space="preserve">Lindita </w:t>
      </w:r>
      <w:r w:rsidR="0032632A">
        <w:rPr>
          <w:b/>
          <w:szCs w:val="30"/>
        </w:rPr>
        <w:t xml:space="preserve"> </w:t>
      </w:r>
      <w:r>
        <w:rPr>
          <w:b/>
          <w:szCs w:val="30"/>
        </w:rPr>
        <w:t xml:space="preserve">Nikolla </w:t>
      </w:r>
    </w:p>
    <w:p w:rsidR="00FD3A90" w:rsidRPr="00AE04BB" w:rsidRDefault="00FD3A90" w:rsidP="00AE04BB">
      <w:pPr>
        <w:spacing w:line="276" w:lineRule="auto"/>
        <w:jc w:val="center"/>
      </w:pPr>
    </w:p>
    <w:p w:rsidR="00FD3A90" w:rsidRPr="00AE04BB" w:rsidRDefault="00FD3A90" w:rsidP="00AE04BB">
      <w:pPr>
        <w:spacing w:line="276" w:lineRule="auto"/>
        <w:jc w:val="center"/>
        <w:rPr>
          <w:b/>
        </w:rPr>
      </w:pPr>
    </w:p>
    <w:p w:rsidR="00B73859" w:rsidRPr="00AE04BB" w:rsidRDefault="00B73859" w:rsidP="00AE04BB">
      <w:pPr>
        <w:spacing w:line="276" w:lineRule="auto"/>
        <w:jc w:val="center"/>
        <w:rPr>
          <w:b/>
        </w:rPr>
      </w:pPr>
    </w:p>
    <w:sectPr w:rsidR="00B73859" w:rsidRPr="00AE04BB" w:rsidSect="00233454">
      <w:pgSz w:w="11906" w:h="16838"/>
      <w:pgMar w:top="630" w:right="1440" w:bottom="450" w:left="1440" w:header="708" w:footer="8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0CA" w:rsidRDefault="002E00CA" w:rsidP="00D106AA">
      <w:r>
        <w:separator/>
      </w:r>
    </w:p>
  </w:endnote>
  <w:endnote w:type="continuationSeparator" w:id="0">
    <w:p w:rsidR="002E00CA" w:rsidRDefault="002E00CA" w:rsidP="00D10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0CA" w:rsidRDefault="002E00CA" w:rsidP="00D106AA">
      <w:r>
        <w:separator/>
      </w:r>
    </w:p>
  </w:footnote>
  <w:footnote w:type="continuationSeparator" w:id="0">
    <w:p w:rsidR="002E00CA" w:rsidRDefault="002E00CA" w:rsidP="00D10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27FF0"/>
    <w:multiLevelType w:val="hybridMultilevel"/>
    <w:tmpl w:val="D04211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D5CD4"/>
    <w:multiLevelType w:val="hybridMultilevel"/>
    <w:tmpl w:val="F6C461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E7F74"/>
    <w:multiLevelType w:val="hybridMultilevel"/>
    <w:tmpl w:val="B2FE39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03D33"/>
    <w:multiLevelType w:val="hybridMultilevel"/>
    <w:tmpl w:val="FAD212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3C4453"/>
    <w:multiLevelType w:val="hybridMultilevel"/>
    <w:tmpl w:val="E43431BC"/>
    <w:lvl w:ilvl="0" w:tplc="86362B44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859"/>
    <w:rsid w:val="00002A04"/>
    <w:rsid w:val="00003696"/>
    <w:rsid w:val="0003018A"/>
    <w:rsid w:val="00030AAD"/>
    <w:rsid w:val="00042615"/>
    <w:rsid w:val="000442B5"/>
    <w:rsid w:val="00044E67"/>
    <w:rsid w:val="00063D3D"/>
    <w:rsid w:val="00077629"/>
    <w:rsid w:val="00091DC1"/>
    <w:rsid w:val="00094F63"/>
    <w:rsid w:val="000A1F3A"/>
    <w:rsid w:val="000A3A64"/>
    <w:rsid w:val="000A7B8A"/>
    <w:rsid w:val="000E6BA8"/>
    <w:rsid w:val="001007E5"/>
    <w:rsid w:val="001058BE"/>
    <w:rsid w:val="00111F49"/>
    <w:rsid w:val="00115A59"/>
    <w:rsid w:val="00121250"/>
    <w:rsid w:val="00121567"/>
    <w:rsid w:val="00122ADC"/>
    <w:rsid w:val="001269A4"/>
    <w:rsid w:val="00132479"/>
    <w:rsid w:val="00132A3D"/>
    <w:rsid w:val="00140984"/>
    <w:rsid w:val="00142694"/>
    <w:rsid w:val="0015004C"/>
    <w:rsid w:val="00182817"/>
    <w:rsid w:val="001951FE"/>
    <w:rsid w:val="00197340"/>
    <w:rsid w:val="001A1A1F"/>
    <w:rsid w:val="001A4038"/>
    <w:rsid w:val="001A63BA"/>
    <w:rsid w:val="001C6E77"/>
    <w:rsid w:val="001D567A"/>
    <w:rsid w:val="001D7B2D"/>
    <w:rsid w:val="001E392C"/>
    <w:rsid w:val="0020411E"/>
    <w:rsid w:val="002104BA"/>
    <w:rsid w:val="00220CFB"/>
    <w:rsid w:val="00223D75"/>
    <w:rsid w:val="0022464E"/>
    <w:rsid w:val="00233454"/>
    <w:rsid w:val="00247E26"/>
    <w:rsid w:val="00251D72"/>
    <w:rsid w:val="00267C0F"/>
    <w:rsid w:val="0028151A"/>
    <w:rsid w:val="002832B4"/>
    <w:rsid w:val="00284AB7"/>
    <w:rsid w:val="00287BCB"/>
    <w:rsid w:val="00295063"/>
    <w:rsid w:val="002A6B79"/>
    <w:rsid w:val="002B0D1C"/>
    <w:rsid w:val="002B13C5"/>
    <w:rsid w:val="002B38EA"/>
    <w:rsid w:val="002C76FB"/>
    <w:rsid w:val="002D1607"/>
    <w:rsid w:val="002D230D"/>
    <w:rsid w:val="002D535A"/>
    <w:rsid w:val="002E00CA"/>
    <w:rsid w:val="002E4560"/>
    <w:rsid w:val="002E7FD1"/>
    <w:rsid w:val="002F409A"/>
    <w:rsid w:val="002F5C82"/>
    <w:rsid w:val="002F70CD"/>
    <w:rsid w:val="00307368"/>
    <w:rsid w:val="0031118C"/>
    <w:rsid w:val="00314027"/>
    <w:rsid w:val="0032304D"/>
    <w:rsid w:val="0032632A"/>
    <w:rsid w:val="00337340"/>
    <w:rsid w:val="00353455"/>
    <w:rsid w:val="00357532"/>
    <w:rsid w:val="003666EB"/>
    <w:rsid w:val="003711DA"/>
    <w:rsid w:val="003763E9"/>
    <w:rsid w:val="00381115"/>
    <w:rsid w:val="00382369"/>
    <w:rsid w:val="003865AF"/>
    <w:rsid w:val="00391038"/>
    <w:rsid w:val="003930E3"/>
    <w:rsid w:val="003A4819"/>
    <w:rsid w:val="003B1E0D"/>
    <w:rsid w:val="003B3103"/>
    <w:rsid w:val="003C51EC"/>
    <w:rsid w:val="003C762F"/>
    <w:rsid w:val="003D2F9A"/>
    <w:rsid w:val="003E0919"/>
    <w:rsid w:val="003E2102"/>
    <w:rsid w:val="00403840"/>
    <w:rsid w:val="00437090"/>
    <w:rsid w:val="00471042"/>
    <w:rsid w:val="00475BFF"/>
    <w:rsid w:val="0047642A"/>
    <w:rsid w:val="00484CE7"/>
    <w:rsid w:val="004864D3"/>
    <w:rsid w:val="004A7B94"/>
    <w:rsid w:val="004B64CC"/>
    <w:rsid w:val="004B77BC"/>
    <w:rsid w:val="004C2FC1"/>
    <w:rsid w:val="004D277F"/>
    <w:rsid w:val="004D7E4C"/>
    <w:rsid w:val="004E2692"/>
    <w:rsid w:val="004F10AE"/>
    <w:rsid w:val="004F3ED8"/>
    <w:rsid w:val="00506AC7"/>
    <w:rsid w:val="0052610F"/>
    <w:rsid w:val="0052758C"/>
    <w:rsid w:val="005301DA"/>
    <w:rsid w:val="00540C9C"/>
    <w:rsid w:val="005452AC"/>
    <w:rsid w:val="0056198F"/>
    <w:rsid w:val="00566051"/>
    <w:rsid w:val="00566CF9"/>
    <w:rsid w:val="005679AD"/>
    <w:rsid w:val="00574A65"/>
    <w:rsid w:val="00580C25"/>
    <w:rsid w:val="00586B21"/>
    <w:rsid w:val="0059505B"/>
    <w:rsid w:val="005B040D"/>
    <w:rsid w:val="005B3CB1"/>
    <w:rsid w:val="005B54F2"/>
    <w:rsid w:val="005C3926"/>
    <w:rsid w:val="005C7AC3"/>
    <w:rsid w:val="005D5738"/>
    <w:rsid w:val="005D7502"/>
    <w:rsid w:val="005E653E"/>
    <w:rsid w:val="005F0443"/>
    <w:rsid w:val="005F6A01"/>
    <w:rsid w:val="0060094C"/>
    <w:rsid w:val="0060564D"/>
    <w:rsid w:val="00610007"/>
    <w:rsid w:val="00610078"/>
    <w:rsid w:val="00612FB4"/>
    <w:rsid w:val="006158F5"/>
    <w:rsid w:val="006253C8"/>
    <w:rsid w:val="006302DB"/>
    <w:rsid w:val="00633B06"/>
    <w:rsid w:val="006349EC"/>
    <w:rsid w:val="00635CDC"/>
    <w:rsid w:val="00650E6E"/>
    <w:rsid w:val="00651962"/>
    <w:rsid w:val="0066421A"/>
    <w:rsid w:val="0066474E"/>
    <w:rsid w:val="006676C0"/>
    <w:rsid w:val="00670B7A"/>
    <w:rsid w:val="006731BE"/>
    <w:rsid w:val="0067612F"/>
    <w:rsid w:val="00677404"/>
    <w:rsid w:val="00687B04"/>
    <w:rsid w:val="00695EE4"/>
    <w:rsid w:val="006A0F4C"/>
    <w:rsid w:val="006A21F9"/>
    <w:rsid w:val="006A7C6B"/>
    <w:rsid w:val="006B12A0"/>
    <w:rsid w:val="006B2C2F"/>
    <w:rsid w:val="006B3A03"/>
    <w:rsid w:val="006C13DA"/>
    <w:rsid w:val="006C56E2"/>
    <w:rsid w:val="006D164D"/>
    <w:rsid w:val="00700483"/>
    <w:rsid w:val="00704D4A"/>
    <w:rsid w:val="0070778F"/>
    <w:rsid w:val="0070797C"/>
    <w:rsid w:val="00730C4C"/>
    <w:rsid w:val="00736B03"/>
    <w:rsid w:val="00740F06"/>
    <w:rsid w:val="007417F0"/>
    <w:rsid w:val="00743FD6"/>
    <w:rsid w:val="00754568"/>
    <w:rsid w:val="007567B6"/>
    <w:rsid w:val="00762100"/>
    <w:rsid w:val="007643BC"/>
    <w:rsid w:val="007734BE"/>
    <w:rsid w:val="00775761"/>
    <w:rsid w:val="00794297"/>
    <w:rsid w:val="00796652"/>
    <w:rsid w:val="00797A4E"/>
    <w:rsid w:val="007A1C86"/>
    <w:rsid w:val="007A5F47"/>
    <w:rsid w:val="007B1918"/>
    <w:rsid w:val="007C2435"/>
    <w:rsid w:val="007C5DFF"/>
    <w:rsid w:val="007D3DA5"/>
    <w:rsid w:val="007D49B4"/>
    <w:rsid w:val="007D608D"/>
    <w:rsid w:val="007E2315"/>
    <w:rsid w:val="007E2709"/>
    <w:rsid w:val="007E3C73"/>
    <w:rsid w:val="007F672E"/>
    <w:rsid w:val="00801D2E"/>
    <w:rsid w:val="008109DB"/>
    <w:rsid w:val="0081414B"/>
    <w:rsid w:val="008240A0"/>
    <w:rsid w:val="00824996"/>
    <w:rsid w:val="00833EC7"/>
    <w:rsid w:val="00850AA7"/>
    <w:rsid w:val="00854753"/>
    <w:rsid w:val="00855A3A"/>
    <w:rsid w:val="0086074E"/>
    <w:rsid w:val="00860DEB"/>
    <w:rsid w:val="008635AD"/>
    <w:rsid w:val="008733BD"/>
    <w:rsid w:val="00874837"/>
    <w:rsid w:val="008761DD"/>
    <w:rsid w:val="00883B83"/>
    <w:rsid w:val="00886EF2"/>
    <w:rsid w:val="00887F19"/>
    <w:rsid w:val="00890366"/>
    <w:rsid w:val="008915AF"/>
    <w:rsid w:val="00893BCB"/>
    <w:rsid w:val="008B1BB8"/>
    <w:rsid w:val="008B25F6"/>
    <w:rsid w:val="008B378B"/>
    <w:rsid w:val="008C0800"/>
    <w:rsid w:val="008C5537"/>
    <w:rsid w:val="008D0D45"/>
    <w:rsid w:val="008D16F7"/>
    <w:rsid w:val="008D2A02"/>
    <w:rsid w:val="008D41CF"/>
    <w:rsid w:val="008D5AA2"/>
    <w:rsid w:val="008F1888"/>
    <w:rsid w:val="008F20E2"/>
    <w:rsid w:val="00900E8B"/>
    <w:rsid w:val="009061CA"/>
    <w:rsid w:val="00906297"/>
    <w:rsid w:val="009158EC"/>
    <w:rsid w:val="009269FA"/>
    <w:rsid w:val="00931FF3"/>
    <w:rsid w:val="00932F44"/>
    <w:rsid w:val="00936188"/>
    <w:rsid w:val="00951859"/>
    <w:rsid w:val="00960388"/>
    <w:rsid w:val="00962120"/>
    <w:rsid w:val="0096243B"/>
    <w:rsid w:val="00962C52"/>
    <w:rsid w:val="009654CE"/>
    <w:rsid w:val="009721FE"/>
    <w:rsid w:val="009757A6"/>
    <w:rsid w:val="00983A96"/>
    <w:rsid w:val="0098471F"/>
    <w:rsid w:val="00986F20"/>
    <w:rsid w:val="00987A0E"/>
    <w:rsid w:val="0099380A"/>
    <w:rsid w:val="009945E5"/>
    <w:rsid w:val="009A0671"/>
    <w:rsid w:val="009A1DFA"/>
    <w:rsid w:val="009A438D"/>
    <w:rsid w:val="009B3DE4"/>
    <w:rsid w:val="009C13C8"/>
    <w:rsid w:val="009C7483"/>
    <w:rsid w:val="009D40FD"/>
    <w:rsid w:val="009E319B"/>
    <w:rsid w:val="009E4776"/>
    <w:rsid w:val="009E50D0"/>
    <w:rsid w:val="009E6A98"/>
    <w:rsid w:val="00A07AEA"/>
    <w:rsid w:val="00A15796"/>
    <w:rsid w:val="00A16F57"/>
    <w:rsid w:val="00A32661"/>
    <w:rsid w:val="00A4488B"/>
    <w:rsid w:val="00A579C7"/>
    <w:rsid w:val="00A715E3"/>
    <w:rsid w:val="00A72C1E"/>
    <w:rsid w:val="00A80BF4"/>
    <w:rsid w:val="00A86CE1"/>
    <w:rsid w:val="00A922DB"/>
    <w:rsid w:val="00A93851"/>
    <w:rsid w:val="00AA2EB4"/>
    <w:rsid w:val="00AA425A"/>
    <w:rsid w:val="00AA5411"/>
    <w:rsid w:val="00AA76C4"/>
    <w:rsid w:val="00AB3A7F"/>
    <w:rsid w:val="00AB60DB"/>
    <w:rsid w:val="00AC01E4"/>
    <w:rsid w:val="00AC3D88"/>
    <w:rsid w:val="00AD4B0D"/>
    <w:rsid w:val="00AD4D2F"/>
    <w:rsid w:val="00AE04BB"/>
    <w:rsid w:val="00AE3596"/>
    <w:rsid w:val="00AE3D1D"/>
    <w:rsid w:val="00AE4748"/>
    <w:rsid w:val="00AF4686"/>
    <w:rsid w:val="00AF503F"/>
    <w:rsid w:val="00AF5C0E"/>
    <w:rsid w:val="00B03C27"/>
    <w:rsid w:val="00B053DE"/>
    <w:rsid w:val="00B11A24"/>
    <w:rsid w:val="00B17B47"/>
    <w:rsid w:val="00B2613C"/>
    <w:rsid w:val="00B31D1D"/>
    <w:rsid w:val="00B405B7"/>
    <w:rsid w:val="00B406A5"/>
    <w:rsid w:val="00B465EE"/>
    <w:rsid w:val="00B56B8C"/>
    <w:rsid w:val="00B60416"/>
    <w:rsid w:val="00B614B0"/>
    <w:rsid w:val="00B63388"/>
    <w:rsid w:val="00B6571F"/>
    <w:rsid w:val="00B73859"/>
    <w:rsid w:val="00B76AF8"/>
    <w:rsid w:val="00B83F8A"/>
    <w:rsid w:val="00B85A3F"/>
    <w:rsid w:val="00B86331"/>
    <w:rsid w:val="00B93F88"/>
    <w:rsid w:val="00BA50C9"/>
    <w:rsid w:val="00BC4591"/>
    <w:rsid w:val="00BD2D9A"/>
    <w:rsid w:val="00BE71B3"/>
    <w:rsid w:val="00BF21EA"/>
    <w:rsid w:val="00BF2D65"/>
    <w:rsid w:val="00C008B5"/>
    <w:rsid w:val="00C155A0"/>
    <w:rsid w:val="00C20EB7"/>
    <w:rsid w:val="00C245A2"/>
    <w:rsid w:val="00C31F04"/>
    <w:rsid w:val="00C32231"/>
    <w:rsid w:val="00C3332D"/>
    <w:rsid w:val="00C34B3C"/>
    <w:rsid w:val="00C55382"/>
    <w:rsid w:val="00C60C72"/>
    <w:rsid w:val="00C6249E"/>
    <w:rsid w:val="00C65F80"/>
    <w:rsid w:val="00C71FE3"/>
    <w:rsid w:val="00C72920"/>
    <w:rsid w:val="00C72EC4"/>
    <w:rsid w:val="00C7646B"/>
    <w:rsid w:val="00C77FC2"/>
    <w:rsid w:val="00C83EBD"/>
    <w:rsid w:val="00C86EA7"/>
    <w:rsid w:val="00C90EEA"/>
    <w:rsid w:val="00C917CF"/>
    <w:rsid w:val="00C93090"/>
    <w:rsid w:val="00CA498A"/>
    <w:rsid w:val="00CB7FC0"/>
    <w:rsid w:val="00CC2C74"/>
    <w:rsid w:val="00CC3FBA"/>
    <w:rsid w:val="00CD0F19"/>
    <w:rsid w:val="00CD2986"/>
    <w:rsid w:val="00CE247C"/>
    <w:rsid w:val="00CE36FB"/>
    <w:rsid w:val="00CE649C"/>
    <w:rsid w:val="00D04F75"/>
    <w:rsid w:val="00D07F9C"/>
    <w:rsid w:val="00D106AA"/>
    <w:rsid w:val="00D1283B"/>
    <w:rsid w:val="00D15751"/>
    <w:rsid w:val="00D278B1"/>
    <w:rsid w:val="00D35DD4"/>
    <w:rsid w:val="00D36742"/>
    <w:rsid w:val="00D409EE"/>
    <w:rsid w:val="00D40DCA"/>
    <w:rsid w:val="00D43702"/>
    <w:rsid w:val="00D46B64"/>
    <w:rsid w:val="00D54A66"/>
    <w:rsid w:val="00D561A8"/>
    <w:rsid w:val="00D63BD8"/>
    <w:rsid w:val="00D70B06"/>
    <w:rsid w:val="00D75F3F"/>
    <w:rsid w:val="00D85746"/>
    <w:rsid w:val="00D92520"/>
    <w:rsid w:val="00DA6E09"/>
    <w:rsid w:val="00DB60FB"/>
    <w:rsid w:val="00DB66CF"/>
    <w:rsid w:val="00DC5303"/>
    <w:rsid w:val="00DD105F"/>
    <w:rsid w:val="00DD2768"/>
    <w:rsid w:val="00DD6940"/>
    <w:rsid w:val="00DE15F0"/>
    <w:rsid w:val="00DE1ACA"/>
    <w:rsid w:val="00DE251D"/>
    <w:rsid w:val="00DE3922"/>
    <w:rsid w:val="00DF316E"/>
    <w:rsid w:val="00DF62DA"/>
    <w:rsid w:val="00E0129D"/>
    <w:rsid w:val="00E03871"/>
    <w:rsid w:val="00E05A05"/>
    <w:rsid w:val="00E06C87"/>
    <w:rsid w:val="00E06F02"/>
    <w:rsid w:val="00E0787D"/>
    <w:rsid w:val="00E20563"/>
    <w:rsid w:val="00E234C6"/>
    <w:rsid w:val="00E4775F"/>
    <w:rsid w:val="00E56721"/>
    <w:rsid w:val="00E56F99"/>
    <w:rsid w:val="00E65AC9"/>
    <w:rsid w:val="00E713EE"/>
    <w:rsid w:val="00E7355F"/>
    <w:rsid w:val="00E747FD"/>
    <w:rsid w:val="00E84C85"/>
    <w:rsid w:val="00E86D70"/>
    <w:rsid w:val="00E9683C"/>
    <w:rsid w:val="00EA5124"/>
    <w:rsid w:val="00EB4FBD"/>
    <w:rsid w:val="00EB689B"/>
    <w:rsid w:val="00EB6A9B"/>
    <w:rsid w:val="00EC3DFD"/>
    <w:rsid w:val="00ED1F9F"/>
    <w:rsid w:val="00ED44EB"/>
    <w:rsid w:val="00ED5D92"/>
    <w:rsid w:val="00EE1078"/>
    <w:rsid w:val="00EE53D4"/>
    <w:rsid w:val="00F22B6A"/>
    <w:rsid w:val="00F25D1C"/>
    <w:rsid w:val="00F320A7"/>
    <w:rsid w:val="00F33C77"/>
    <w:rsid w:val="00F40309"/>
    <w:rsid w:val="00F4746D"/>
    <w:rsid w:val="00F50E7A"/>
    <w:rsid w:val="00F549C8"/>
    <w:rsid w:val="00F56140"/>
    <w:rsid w:val="00F569D3"/>
    <w:rsid w:val="00F655FE"/>
    <w:rsid w:val="00F708B2"/>
    <w:rsid w:val="00F70B1E"/>
    <w:rsid w:val="00F75CEE"/>
    <w:rsid w:val="00F82F95"/>
    <w:rsid w:val="00F84108"/>
    <w:rsid w:val="00F87BBF"/>
    <w:rsid w:val="00F96F47"/>
    <w:rsid w:val="00FA0C13"/>
    <w:rsid w:val="00FA1481"/>
    <w:rsid w:val="00FA4E25"/>
    <w:rsid w:val="00FB354F"/>
    <w:rsid w:val="00FB3CF9"/>
    <w:rsid w:val="00FB790B"/>
    <w:rsid w:val="00FC5098"/>
    <w:rsid w:val="00FD3A90"/>
    <w:rsid w:val="00FD5850"/>
    <w:rsid w:val="00FE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12E525-8CCA-4349-B5B4-41F553D0D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73859"/>
    <w:pPr>
      <w:jc w:val="both"/>
    </w:pPr>
    <w:rPr>
      <w:bCs/>
      <w:sz w:val="28"/>
      <w:szCs w:val="28"/>
      <w:lang w:val="it-IT"/>
    </w:rPr>
  </w:style>
  <w:style w:type="character" w:customStyle="1" w:styleId="BodyText2Char">
    <w:name w:val="Body Text 2 Char"/>
    <w:basedOn w:val="DefaultParagraphFont"/>
    <w:link w:val="BodyText2"/>
    <w:rsid w:val="00B73859"/>
    <w:rPr>
      <w:rFonts w:ascii="Times New Roman" w:eastAsia="Times New Roman" w:hAnsi="Times New Roman" w:cs="Times New Roman"/>
      <w:bCs/>
      <w:sz w:val="28"/>
      <w:szCs w:val="28"/>
      <w:lang w:val="it-IT"/>
    </w:rPr>
  </w:style>
  <w:style w:type="paragraph" w:customStyle="1" w:styleId="Normal0">
    <w:name w:val="[Normal]"/>
    <w:rsid w:val="00B657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Header">
    <w:name w:val="header"/>
    <w:basedOn w:val="Normal"/>
    <w:link w:val="HeaderChar"/>
    <w:rsid w:val="009518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5185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A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AC3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D106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06A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A40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A1F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F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F3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F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F3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itulli">
    <w:name w:val="Titulli"/>
    <w:next w:val="Normal"/>
    <w:link w:val="TitulliChar"/>
    <w:rsid w:val="00382369"/>
    <w:pPr>
      <w:keepNext/>
      <w:widowControl w:val="0"/>
      <w:spacing w:after="0" w:line="240" w:lineRule="auto"/>
      <w:jc w:val="center"/>
      <w:outlineLvl w:val="1"/>
    </w:pPr>
    <w:rPr>
      <w:rFonts w:ascii="Garamond" w:eastAsia="MS Mincho" w:hAnsi="Garamond" w:cs="CG Times"/>
      <w:b/>
      <w:bCs/>
      <w:caps/>
      <w:sz w:val="24"/>
      <w:lang w:val="en-GB"/>
    </w:rPr>
  </w:style>
  <w:style w:type="character" w:customStyle="1" w:styleId="TitulliChar">
    <w:name w:val="Titulli Char"/>
    <w:basedOn w:val="DefaultParagraphFont"/>
    <w:link w:val="Titulli"/>
    <w:rsid w:val="00382369"/>
    <w:rPr>
      <w:rFonts w:ascii="Garamond" w:eastAsia="MS Mincho" w:hAnsi="Garamond" w:cs="CG Times"/>
      <w:b/>
      <w:bCs/>
      <w:caps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5305B-312C-4B21-9887-A096D22E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ton Hodaj</dc:creator>
  <cp:lastModifiedBy>spkom DPSHARR</cp:lastModifiedBy>
  <cp:revision>8</cp:revision>
  <cp:lastPrinted>2021-11-16T09:21:00Z</cp:lastPrinted>
  <dcterms:created xsi:type="dcterms:W3CDTF">2022-06-07T08:40:00Z</dcterms:created>
  <dcterms:modified xsi:type="dcterms:W3CDTF">2022-09-21T10:39:00Z</dcterms:modified>
</cp:coreProperties>
</file>